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150"/>
      </w:tblGrid>
      <w:tr w:rsidR="00D95CB9" w:rsidRPr="00F40BB0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CB9" w:rsidRPr="00CA15AE" w:rsidRDefault="00F40BB0" w:rsidP="00CA15AE">
            <w:pPr>
              <w:pStyle w:val="Corpo"/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PROCEDURA DI </w:t>
            </w:r>
            <w:r w:rsidRPr="00B51C87">
              <w:rPr>
                <w:rFonts w:cs="Calibri"/>
                <w:b/>
                <w:bCs/>
              </w:rPr>
              <w:t>SELEZIONE PER LA NOMINA DEL RESPONSABILE DELLA PROT</w:t>
            </w:r>
            <w:r w:rsidRPr="00B51C87">
              <w:rPr>
                <w:rFonts w:cs="Calibri"/>
                <w:b/>
                <w:bCs/>
              </w:rPr>
              <w:t>E</w:t>
            </w:r>
            <w:r w:rsidRPr="00B51C87">
              <w:rPr>
                <w:rFonts w:cs="Calibri"/>
                <w:b/>
                <w:bCs/>
              </w:rPr>
              <w:t>ZIONE DEI DATI (DPO) AI SENSI DELL’ART. 37 DEL REGOLAMENTO EUROPEO N. 679/2016</w:t>
            </w:r>
          </w:p>
        </w:tc>
      </w:tr>
      <w:tr w:rsidR="003E0FAD" w:rsidRPr="00F40BB0" w:rsidTr="0035701E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FAD" w:rsidRPr="001A7348" w:rsidRDefault="003E0FAD" w:rsidP="00221DD3">
            <w:pPr>
              <w:jc w:val="both"/>
              <w:rPr>
                <w:lang w:val="it-IT"/>
              </w:rPr>
            </w:pPr>
          </w:p>
        </w:tc>
      </w:tr>
    </w:tbl>
    <w:p w:rsidR="00D95CB9" w:rsidRDefault="00D95CB9">
      <w:pPr>
        <w:pStyle w:val="Corpo"/>
        <w:widowControl w:val="0"/>
      </w:pPr>
    </w:p>
    <w:p w:rsidR="00D95CB9" w:rsidRDefault="00D95CB9">
      <w:pPr>
        <w:pStyle w:val="Corpo"/>
        <w:jc w:val="both"/>
      </w:pPr>
    </w:p>
    <w:p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:rsidR="00D95CB9" w:rsidRDefault="00D95CB9">
      <w:pPr>
        <w:pStyle w:val="Corpo"/>
        <w:spacing w:line="340" w:lineRule="exact"/>
        <w:jc w:val="both"/>
      </w:pPr>
    </w:p>
    <w:p w:rsidR="00D95CB9" w:rsidRDefault="00213E55">
      <w:pPr>
        <w:pStyle w:val="Corpo"/>
        <w:spacing w:line="400" w:lineRule="exact"/>
      </w:pPr>
      <w:r>
        <w:t>Il sottoscritto</w:t>
      </w:r>
      <w:r w:rsidR="00D1186B">
        <w:tab/>
      </w:r>
      <w:r w:rsidR="00D1186B">
        <w:tab/>
      </w:r>
    </w:p>
    <w:p w:rsidR="00D95CB9" w:rsidRDefault="00213E55">
      <w:pPr>
        <w:pStyle w:val="Corpo"/>
        <w:spacing w:line="400" w:lineRule="exact"/>
      </w:pPr>
      <w:r>
        <w:t>nato a</w:t>
      </w:r>
    </w:p>
    <w:p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3"/>
      </w:r>
    </w:p>
    <w:p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 xml:space="preserve">della impresa </w:t>
      </w:r>
    </w:p>
    <w:p w:rsidR="00D95CB9" w:rsidRDefault="00213E55">
      <w:pPr>
        <w:pStyle w:val="Corpo"/>
        <w:spacing w:line="400" w:lineRule="exact"/>
      </w:pPr>
      <w:r>
        <w:t>con sede in</w:t>
      </w:r>
    </w:p>
    <w:p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4"/>
      </w:r>
    </w:p>
    <w:p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B54FF7" w:rsidRDefault="00B54FF7">
      <w:pPr>
        <w:pStyle w:val="Corpo"/>
        <w:spacing w:line="400" w:lineRule="exact"/>
        <w:jc w:val="both"/>
      </w:pPr>
    </w:p>
    <w:p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ess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e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re colpevole di gravi illeciti professionali, tali da rendere dubbia l’integrità o l’affidabilità dell’operatore economico, ai sensi dell’art. 80, co. 5, lett. c), del D.Lgs. 50/2016;</w:t>
      </w: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aver tentato di influenzare indebitamente il processo decisionale della stazione appaltante o di o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t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tenere informazioni riservate a fini di proprio vantaggio e di non aver fornito, anche per n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e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gligenza, informazioni false o fuorvianti suscettibili di influenzare le decisioni sull'esclusi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o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ne, la selezione o l'aggiudicazione, e di non aver omesso le informazioni dovute ai fini del corretto svolgimento della procedura di selezione ai sensi dell’art. 80, co. 5, lett. c-bis), del D.Lgs. 50/2016;</w:t>
      </w: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appalto o di concessione che ne hanno causato la risoluzione per inadempimento ovvero la 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>condanna al risarcimento del danno o altre sanzioni comparabili, ai sensi dell’art. 80, co. 5, lett. c-ter), del D.Lgs. 50/2016;</w:t>
      </w:r>
      <w:bookmarkEnd w:id="0"/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aver presentato nella procedura di gara in corso documentazione o dichiarazioni non veritiere, ai sensi dell’art. 80, co. 5, lett. f-bis), del D.Lgs. 50/2016 e ss.mm.ii.;</w:t>
      </w: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ess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e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re iscritto nel casellario informatico tenuto dall'Osservatorio dell'ANAC per aver presentato false dichiarazioni o falsa documentazione nelle procedure di gara e negli affidamenti di s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u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bappalti, ai sensi dell’art. 80, co. 5, lett. f-ter), del D.Lgs. 50/2016 e ss.mm.ii.;</w:t>
      </w:r>
      <w:bookmarkEnd w:id="1"/>
    </w:p>
    <w:p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</w:t>
      </w: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i</w:t>
      </w: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:rsidR="00D95CB9" w:rsidRDefault="000C33AD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ma,</w:t>
      </w:r>
      <w:r w:rsidR="00213E55">
        <w:rPr>
          <w:sz w:val="24"/>
          <w:szCs w:val="24"/>
          <w:lang w:val="it-IT"/>
        </w:rPr>
        <w:t xml:space="preserve"> lì </w:t>
      </w:r>
    </w:p>
    <w:p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:rsidR="00D95CB9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 w:rsidSect="0023716C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E7" w:rsidRDefault="00644FE7">
      <w:r>
        <w:separator/>
      </w:r>
    </w:p>
  </w:endnote>
  <w:endnote w:type="continuationSeparator" w:id="1">
    <w:p w:rsidR="00644FE7" w:rsidRDefault="0064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E7" w:rsidRDefault="00644FE7">
      <w:r>
        <w:separator/>
      </w:r>
    </w:p>
  </w:footnote>
  <w:footnote w:type="continuationSeparator" w:id="1">
    <w:p w:rsidR="00644FE7" w:rsidRDefault="00644FE7">
      <w:r>
        <w:continuationSeparator/>
      </w:r>
    </w:p>
  </w:footnote>
  <w:footnote w:type="continuationNotice" w:id="2">
    <w:p w:rsidR="00644FE7" w:rsidRDefault="00644FE7"/>
  </w:footnote>
  <w:footnote w:id="3">
    <w:p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4">
    <w:p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001"/>
    <w:multiLevelType w:val="hybridMultilevel"/>
    <w:tmpl w:val="D076BA76"/>
    <w:numStyleLink w:val="Stileimportato1"/>
  </w:abstractNum>
  <w:abstractNum w:abstractNumId="1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hyphenationZone w:val="283"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D95CB9"/>
    <w:rsid w:val="000469F4"/>
    <w:rsid w:val="000C33AD"/>
    <w:rsid w:val="000D15C4"/>
    <w:rsid w:val="00127147"/>
    <w:rsid w:val="00162F16"/>
    <w:rsid w:val="001A7348"/>
    <w:rsid w:val="001A743E"/>
    <w:rsid w:val="001F7E01"/>
    <w:rsid w:val="00213E55"/>
    <w:rsid w:val="00221DD3"/>
    <w:rsid w:val="00235851"/>
    <w:rsid w:val="0023716C"/>
    <w:rsid w:val="002F262F"/>
    <w:rsid w:val="0030614B"/>
    <w:rsid w:val="003C7A65"/>
    <w:rsid w:val="003E0FAD"/>
    <w:rsid w:val="00497C21"/>
    <w:rsid w:val="004A4BC9"/>
    <w:rsid w:val="004B66D0"/>
    <w:rsid w:val="00532C55"/>
    <w:rsid w:val="00542612"/>
    <w:rsid w:val="00552B5A"/>
    <w:rsid w:val="005B3E48"/>
    <w:rsid w:val="005E3B49"/>
    <w:rsid w:val="00644FE7"/>
    <w:rsid w:val="00660261"/>
    <w:rsid w:val="00676A1A"/>
    <w:rsid w:val="00774C82"/>
    <w:rsid w:val="007B1DF0"/>
    <w:rsid w:val="00861406"/>
    <w:rsid w:val="00912374"/>
    <w:rsid w:val="00930FCE"/>
    <w:rsid w:val="00944F31"/>
    <w:rsid w:val="00993D58"/>
    <w:rsid w:val="009A388B"/>
    <w:rsid w:val="009D6F6A"/>
    <w:rsid w:val="00A27059"/>
    <w:rsid w:val="00A632A5"/>
    <w:rsid w:val="00A8421A"/>
    <w:rsid w:val="00A9102F"/>
    <w:rsid w:val="00AB3453"/>
    <w:rsid w:val="00B54FF7"/>
    <w:rsid w:val="00B7620B"/>
    <w:rsid w:val="00BC74EB"/>
    <w:rsid w:val="00CA15AE"/>
    <w:rsid w:val="00D1186B"/>
    <w:rsid w:val="00D95CB9"/>
    <w:rsid w:val="00DD0CE8"/>
    <w:rsid w:val="00DD272C"/>
    <w:rsid w:val="00E46C18"/>
    <w:rsid w:val="00E84921"/>
    <w:rsid w:val="00EF737F"/>
    <w:rsid w:val="00F40BB0"/>
    <w:rsid w:val="00F62CBF"/>
    <w:rsid w:val="00F8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3716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716C"/>
    <w:rPr>
      <w:u w:val="single"/>
    </w:rPr>
  </w:style>
  <w:style w:type="table" w:customStyle="1" w:styleId="TableNormal">
    <w:name w:val="Table Normal"/>
    <w:rsid w:val="00237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23716C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23716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23716C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sid w:val="0023716C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23716C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23716C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23716C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23716C"/>
    <w:pPr>
      <w:numPr>
        <w:numId w:val="1"/>
      </w:numPr>
    </w:pPr>
  </w:style>
  <w:style w:type="paragraph" w:customStyle="1" w:styleId="sche4">
    <w:name w:val="sche_4"/>
    <w:rsid w:val="0023716C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Costantino</cp:lastModifiedBy>
  <cp:revision>3</cp:revision>
  <dcterms:created xsi:type="dcterms:W3CDTF">2022-04-13T12:16:00Z</dcterms:created>
  <dcterms:modified xsi:type="dcterms:W3CDTF">2022-04-13T12:21:00Z</dcterms:modified>
</cp:coreProperties>
</file>